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8" w:rsidRDefault="00AD1005">
      <w:r>
        <w:rPr>
          <w:noProof/>
        </w:rPr>
        <w:pict>
          <v:rect id="สี่เหลี่ยมผืนผ้า 3" o:spid="_x0000_s1026" style="position:absolute;margin-left:495.75pt;margin-top:-47.25pt;width:261.75pt;height:551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" fillcolor="window" strokecolor="#f79646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0" type="#_x0000_t202" style="position:absolute;margin-left:511.5pt;margin-top:-2.25pt;width:234pt;height:59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" filled="f" stroked="f">
            <v:textbox>
              <w:txbxContent>
                <w:p w:rsidR="00962238" w:rsidRPr="00962238" w:rsidRDefault="00962238" w:rsidP="0096223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100"/>
                      <w:szCs w:val="100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noProof/>
                      <w:color w:val="7030A0"/>
                      <w:spacing w:val="10"/>
                      <w:sz w:val="100"/>
                      <w:szCs w:val="100"/>
                      <w:cs/>
                    </w:rPr>
                    <w:t>และการป้องกัน</w:t>
                  </w:r>
                </w:p>
                <w:p w:rsidR="00962238" w:rsidRPr="00962238" w:rsidRDefault="00962238" w:rsidP="0096223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96"/>
                      <w:szCs w:val="96"/>
                    </w:rPr>
                  </w:pPr>
                  <w:r w:rsidRPr="00962238"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96"/>
                      <w:szCs w:val="96"/>
                      <w:cs/>
                    </w:rPr>
                    <w:t>และการป้องกัน</w:t>
                  </w:r>
                </w:p>
                <w:p w:rsidR="00962238" w:rsidRDefault="00962238" w:rsidP="00962238"/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509.25pt;margin-top:-52.5pt;width:234pt;height:59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" filled="f" stroked="f">
            <v:textbox>
              <w:txbxContent>
                <w:p w:rsidR="00962238" w:rsidRPr="00962238" w:rsidRDefault="00962238" w:rsidP="0096223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100"/>
                      <w:szCs w:val="100"/>
                    </w:rPr>
                  </w:pPr>
                  <w:r w:rsidRPr="00962238"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100"/>
                      <w:szCs w:val="100"/>
                      <w:cs/>
                    </w:rPr>
                    <w:t>วาตภัย</w:t>
                  </w:r>
                </w:p>
                <w:p w:rsidR="00962238" w:rsidRPr="00962238" w:rsidRDefault="00962238" w:rsidP="0096223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96"/>
                      <w:szCs w:val="96"/>
                    </w:rPr>
                  </w:pPr>
                  <w:r w:rsidRPr="00962238"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96"/>
                      <w:szCs w:val="96"/>
                      <w:cs/>
                    </w:rPr>
                    <w:t>และการป้องกัน</w:t>
                  </w:r>
                </w:p>
                <w:p w:rsidR="00962238" w:rsidRDefault="00962238"/>
              </w:txbxContent>
            </v:textbox>
          </v:shape>
        </w:pict>
      </w:r>
      <w:r>
        <w:rPr>
          <w:noProof/>
        </w:rPr>
        <w:pict>
          <v:rect id="สี่เหลี่ยมผืนผ้า 1" o:spid="_x0000_s1028" style="position:absolute;margin-left:-41.25pt;margin-top:-47.25pt;width:258pt;height:55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" fillcolor="white [3201]" strokecolor="#f79646 [3209]" strokeweight="2pt">
            <v:textbox>
              <w:txbxContent>
                <w:p w:rsidR="00F86D23" w:rsidRPr="00F86D23" w:rsidRDefault="00F86D2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34"/>
                      <w:szCs w:val="34"/>
                      <w:u w:val="single"/>
                      <w:cs/>
                    </w:rPr>
                    <w:t>วาตภัย</w:t>
                  </w: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มายถึงภัยหรืออันตรายที่เกิดจากลมพายุพัดผ่าน ซึ่งแรงของพายุนอกจากจะทำให้สิ่งต่างๆ ที่ขวางทางล้มระเนระนาด ทำอันตรายต่อชีวิตและทรัพย์สินแล้ว ยังจะมีอุทกภัยตามมาด้วยเสมอ ส่วนอันตรายนั้น จะมีมากหรือน้อย ย่อมขึ้นอยู่กับชนิดของลมพายุที่มีความเร็วสูงสุดใกล้บริเวณศูนย์กลาง</w:t>
                  </w:r>
                </w:p>
                <w:p w:rsidR="00F86D23" w:rsidRPr="00F86D23" w:rsidRDefault="00F86D2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ลมพายุที่ก่อให้เกิดวาตภัยมีด้วยกันหลายชนิดซึ่งแยกออกได้ดังนี้</w:t>
                  </w:r>
                </w:p>
                <w:p w:rsidR="00F86D23" w:rsidRPr="00F86D23" w:rsidRDefault="00F86D2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. </w:t>
                  </w: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พายุหมุนเขตร้อนได้แก่พายุดีเปรสชั่นพายุโซนร้อน และพายุไต้ฝุ่น</w:t>
                  </w:r>
                </w:p>
                <w:p w:rsidR="00F86D23" w:rsidRDefault="00F86D2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 </w:t>
                  </w: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พายุฝนฟ้าคะนองพายุฝนฟ้าคะนองหรือที่เรียกว่าพายุฤดูร้อนพายุหมุนเขตร้อน</w:t>
                  </w:r>
                </w:p>
                <w:p w:rsidR="00217093" w:rsidRDefault="0021709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217093" w:rsidRPr="00217093" w:rsidRDefault="0021709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217093" w:rsidRDefault="0021709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217093" w:rsidRPr="00217093" w:rsidRDefault="0021709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  <w:p w:rsidR="00F86D23" w:rsidRPr="00217093" w:rsidRDefault="002270E5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414FE5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shd w:val="clear" w:color="auto" w:fill="FFFFFF"/>
                      <w:cs/>
                    </w:rPr>
                    <w:t>1</w:t>
                  </w:r>
                  <w:r w:rsidRPr="00217093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4"/>
                      <w:szCs w:val="34"/>
                      <w:shd w:val="clear" w:color="auto" w:fill="FFFFFF"/>
                      <w:cs/>
                    </w:rPr>
                    <w:t xml:space="preserve">. </w:t>
                  </w:r>
                  <w:r w:rsidR="00F86D23" w:rsidRPr="00217093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4"/>
                      <w:szCs w:val="34"/>
                      <w:shd w:val="clear" w:color="auto" w:fill="FFFFFF"/>
                      <w:cs/>
                    </w:rPr>
                    <w:t xml:space="preserve">พายุหมุนเขตร้อน </w:t>
                  </w:r>
                  <w:r w:rsidR="00F86D23"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เป็นพายุที่หมุน และฝนที่ตกอย่างรุนแรงฉับพลันต่อเนื่องเป็นบริเวณกว้าง ระบบการหมุนเวียนของกระแสลม จะพัดจากทุกทิศทางเวียนก้นหอยเข้าหาศูนย์กลางความกดอากาศต่ำโดยในซีกโลกเหนือจะหมุนทวนเข็มนาฬิกา ส่วนซีกโลกใต้จะพัดตามเข็มนาฬิกาพายุหมุนเขตร้อนนี้ มักเกิดขึ้นเฉพาะในเขตร้อน</w:t>
                  </w:r>
                </w:p>
                <w:p w:rsidR="00F86D23" w:rsidRPr="00217093" w:rsidRDefault="00F86D23" w:rsidP="00F86D2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-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พายุดีเปรสชั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Depression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เป็นลมพายุที่เกิดขึ้นในบริเวณที่มีความกดอากาศต่ำลมพัดเข้า</w:t>
                  </w:r>
                </w:p>
                <w:p w:rsidR="00F86D23" w:rsidRDefault="00F86D23" w:rsidP="00F86D23">
                  <w:pPr>
                    <w:spacing w:after="0" w:line="240" w:lineRule="auto"/>
                    <w:rPr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หาศูนย์กลางไม่เกิน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33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น๊อตหรือ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>61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ิโลเมตรต่อชั่วโมง</w:t>
                  </w:r>
                </w:p>
                <w:p w:rsidR="00217093" w:rsidRPr="00217093" w:rsidRDefault="00217093" w:rsidP="00F86D23">
                  <w:pPr>
                    <w:spacing w:after="0" w:line="240" w:lineRule="auto"/>
                    <w:rPr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" o:spid="_x0000_s1029" style="position:absolute;margin-left:223.5pt;margin-top:-47.25pt;width:265.5pt;height:55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" fillcolor="window" strokecolor="#f79646" strokeweight="2pt">
            <v:textbox>
              <w:txbxContent>
                <w:p w:rsidR="00F86D23" w:rsidRPr="00217093" w:rsidRDefault="00F86D23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เป็นลมพายุที่กำลังอ่อน ไม่อันตรายรุนแรง แต่ทำให้เกิดฝนตก ลมพัด น้ำท่วม</w:t>
                  </w:r>
                </w:p>
                <w:p w:rsidR="00F86D23" w:rsidRPr="00217093" w:rsidRDefault="00F86D23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-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พายุโซนร้อ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Tropical Strom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เป็นลมพายุที่พัดด้วยความเร็ว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34-62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หรือ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62-117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ิโลเมตรต่อชั่วโมง มีกำลังแรงของลมปานกลาง ทำให้เรือล่ม บ้านจมน้ำ พัดกวาดผู้คนจมน้ำได้และหากพายุนี้มีความเร็วลมสูงขึ้นอีก จะกลายเป็นพายุใต้ฝุ่น กรณีที่ฝนตกหนัก บ้านเรือนจะพังพินาศการคมนาคมถูกตัดขาด สูญเสียชีวิต และทรัพย์สินมาก</w:t>
                  </w:r>
                </w:p>
                <w:p w:rsidR="002270E5" w:rsidRDefault="002270E5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-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พายุใต้ฝุ่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Typhoon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เป็นลมพายุที่มีความเร็วสูงใกล้ศูนย์กลางตั้งแต่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64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น็อต หรือ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118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ิโลเมตรต่อชั่วโมงขึ้นไป มีชื่อเรียกแตกต่างกันไปตามแต่ละท้องถิ่น เช่นหากเกิดขึ้นบริเวณ มหาสมุทรแปซิฟิกและทะเลจีน จะเรียกว่า พายุไต้ฝุ่น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 (Typhoon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หากเกิดขึ้นบริเวณอ่าวเบงกอลมหาสมุทรอินเดีย และทะเลอาราเบียน จะเรียกว่า พายุไซโคล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Cyclones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และหากเกิดขึ้นบริเวณมหาสมุทร แอตแลนติกทะเลแคริบเบียน หรือฝั่งตะวันออกเฉียงใต้ของอเมริกาเรียกว่าเฮอริเค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Huricanes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พายุไต้ฝุ่นเป็นพายุที่มีความรุนแรงมากที่สุด ทำให้เกิดฝนตกหนักมากบริเวณที่พัดผ่านและมีอำนาจ ในการทำลายชีวิตและทรัพย์สินมาก อันตรายที่เกิดขึ้น ได้แก่ การพัดต้นไม้ บ้านเรือน ผู้คน มีผลให้ไฟฟ้าช๊อต เส้นทางการคมนาคมถูกตัดขาด น้ำท่วม เป็นต้น</w:t>
                  </w:r>
                </w:p>
                <w:p w:rsidR="00217093" w:rsidRPr="00F86D23" w:rsidRDefault="00217093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</w:pPr>
                </w:p>
                <w:p w:rsidR="00F86D23" w:rsidRDefault="00F86D23" w:rsidP="00F86D23">
                  <w:pPr>
                    <w:jc w:val="center"/>
                  </w:pPr>
                </w:p>
              </w:txbxContent>
            </v:textbox>
          </v:rect>
        </w:pict>
      </w:r>
      <w:r w:rsidR="00F86D23">
        <w:t>ggggggfwesdfkljsikfks</w:t>
      </w:r>
    </w:p>
    <w:p w:rsidR="00962238" w:rsidRDefault="00962238"/>
    <w:p w:rsidR="00962238" w:rsidRDefault="00962238"/>
    <w:p w:rsidR="00962238" w:rsidRDefault="00E44B8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15875</wp:posOffset>
            </wp:positionV>
            <wp:extent cx="2590800" cy="1718945"/>
            <wp:effectExtent l="0" t="0" r="0" b="0"/>
            <wp:wrapNone/>
            <wp:docPr id="7" name="รูปภาพ 7" descr="C:\Users\Home\Desktop\n20111003161357_23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n20111003161357_2312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238" w:rsidRDefault="00962238"/>
    <w:p w:rsidR="00962238" w:rsidRDefault="00962238"/>
    <w:p w:rsidR="00962238" w:rsidRDefault="00962238"/>
    <w:p w:rsidR="00962238" w:rsidRDefault="00962238"/>
    <w:p w:rsidR="00962238" w:rsidRDefault="00AD1005">
      <w:pPr>
        <w:rPr>
          <w:cs/>
        </w:rPr>
      </w:pPr>
      <w:r>
        <w:rPr>
          <w:noProof/>
        </w:rPr>
        <w:pict>
          <v:shape id="_x0000_s1042" type="#_x0000_t202" style="position:absolute;margin-left:578.25pt;margin-top:14.7pt;width:117.75pt;height:98.25pt;z-index:251691008" stroked="f">
            <v:textbox>
              <w:txbxContent>
                <w:p w:rsidR="0080654C" w:rsidRDefault="004853F1">
                  <w:r w:rsidRPr="004853F1">
                    <w:rPr>
                      <w:noProof/>
                    </w:rPr>
                    <w:drawing>
                      <wp:inline distT="0" distB="0" distL="0" distR="0">
                        <wp:extent cx="1323975" cy="1133475"/>
                        <wp:effectExtent l="0" t="0" r="0" b="0"/>
                        <wp:docPr id="13" name="Picture 13" descr="https://www.baannern.go.th/images/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baannern.go.th/images/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466" cy="1135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สี่เหลี่ยมผืนผ้ามุมมน 15" o:spid="_x0000_s1030" style="position:absolute;margin-left:-21pt;margin-top:4.95pt;width:209.25pt;height:42.7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4"/>
                      <w:szCs w:val="44"/>
                      <w:u w:val="single"/>
                    </w:rPr>
                  </w:pPr>
                  <w:r w:rsidRPr="00217093">
                    <w:rPr>
                      <w:rFonts w:ascii="TH SarabunIT๙" w:eastAsia="Times New Roman" w:hAnsi="TH SarabunIT๙" w:cs="TH SarabunIT๙" w:hint="cs"/>
                      <w:b/>
                      <w:bCs/>
                      <w:color w:val="C00000"/>
                      <w:sz w:val="44"/>
                      <w:szCs w:val="44"/>
                      <w:u w:val="single"/>
                      <w:cs/>
                    </w:rPr>
                    <w:t>ชนิดและลักษณะของวาตภัย</w:t>
                  </w:r>
                </w:p>
                <w:p w:rsidR="00217093" w:rsidRDefault="00217093" w:rsidP="00217093">
                  <w:pPr>
                    <w:jc w:val="center"/>
                  </w:pPr>
                </w:p>
              </w:txbxContent>
            </v:textbox>
          </v:roundrect>
        </w:pict>
      </w:r>
    </w:p>
    <w:p w:rsidR="00962238" w:rsidRDefault="00962238"/>
    <w:p w:rsidR="00962238" w:rsidRDefault="00962238"/>
    <w:p w:rsidR="00962238" w:rsidRDefault="00962238"/>
    <w:p w:rsidR="00962238" w:rsidRDefault="00AD1005">
      <w:r>
        <w:rPr>
          <w:noProof/>
        </w:rPr>
        <w:pict>
          <v:shape id="Text Box 8" o:spid="_x0000_s1031" type="#_x0000_t202" style="position:absolute;margin-left:505.5pt;margin-top:3.7pt;width:237.75pt;height:44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" filled="f" stroked="f">
            <v:textbox>
              <w:txbxContent>
                <w:p w:rsidR="00962238" w:rsidRPr="00962238" w:rsidRDefault="00962238" w:rsidP="00962238">
                  <w:pPr>
                    <w:jc w:val="center"/>
                    <w:rPr>
                      <w:rFonts w:ascii="TH SarabunIT๙" w:hAnsi="TH SarabunIT๙" w:cs="TH SarabunIT๙"/>
                      <w:bCs/>
                      <w:noProof/>
                      <w:spacing w:val="10"/>
                      <w:sz w:val="60"/>
                      <w:szCs w:val="60"/>
                      <w:cs/>
                    </w:rPr>
                  </w:pPr>
                  <w:r w:rsidRPr="00962238">
                    <w:rPr>
                      <w:rFonts w:ascii="TH SarabunIT๙" w:hAnsi="TH SarabunIT๙" w:cs="TH SarabunIT๙"/>
                      <w:bCs/>
                      <w:noProof/>
                      <w:spacing w:val="10"/>
                      <w:sz w:val="60"/>
                      <w:szCs w:val="60"/>
                      <w:cs/>
                    </w:rPr>
                    <w:t>ด้วยความปรารถนาดี</w:t>
                  </w:r>
                  <w:r w:rsidRPr="00962238">
                    <w:rPr>
                      <w:rFonts w:ascii="TH SarabunIT๙" w:hAnsi="TH SarabunIT๙" w:cs="TH SarabunIT๙" w:hint="cs"/>
                      <w:bCs/>
                      <w:noProof/>
                      <w:spacing w:val="10"/>
                      <w:sz w:val="60"/>
                      <w:szCs w:val="60"/>
                      <w:cs/>
                    </w:rPr>
                    <w:t>จาก</w:t>
                  </w:r>
                </w:p>
              </w:txbxContent>
            </v:textbox>
          </v:shape>
        </w:pict>
      </w:r>
    </w:p>
    <w:p w:rsidR="00962238" w:rsidRDefault="00AD1005">
      <w:r>
        <w:rPr>
          <w:noProof/>
        </w:rPr>
        <w:pict>
          <v:shape id="Text Box 9" o:spid="_x0000_s1032" type="#_x0000_t202" style="position:absolute;margin-left:505.5pt;margin-top:17.25pt;width:237.75pt;height:44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" filled="f" stroked="f">
            <v:textbox>
              <w:txbxContent>
                <w:p w:rsidR="00962238" w:rsidRPr="00962238" w:rsidRDefault="00962238" w:rsidP="00962238">
                  <w:pPr>
                    <w:jc w:val="center"/>
                    <w:rPr>
                      <w:rFonts w:ascii="TH SarabunIT๙" w:hAnsi="TH SarabunIT๙" w:cs="TH SarabunIT๙"/>
                      <w:bCs/>
                      <w:noProof/>
                      <w:spacing w:val="10"/>
                      <w:sz w:val="60"/>
                      <w:szCs w:val="6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noProof/>
                      <w:spacing w:val="10"/>
                      <w:sz w:val="60"/>
                      <w:szCs w:val="60"/>
                      <w:cs/>
                    </w:rPr>
                    <w:t>อบต.</w:t>
                  </w:r>
                  <w:r w:rsidR="005C3811">
                    <w:rPr>
                      <w:rFonts w:ascii="TH SarabunIT๙" w:hAnsi="TH SarabunIT๙" w:cs="TH SarabunIT๙" w:hint="cs"/>
                      <w:bCs/>
                      <w:noProof/>
                      <w:spacing w:val="10"/>
                      <w:sz w:val="60"/>
                      <w:szCs w:val="60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962238" w:rsidRDefault="00962238"/>
    <w:p w:rsidR="00962238" w:rsidRDefault="00AD1005">
      <w:r>
        <w:rPr>
          <w:noProof/>
        </w:rPr>
        <w:pict>
          <v:rect id="สี่เหลี่ยมผืนผ้า 10" o:spid="_x0000_s1033" style="position:absolute;margin-left:522pt;margin-top:12.85pt;width:215.25pt;height:89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E44B80" w:rsidRPr="00E44B80" w:rsidRDefault="00E44B80" w:rsidP="00E44B8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E44B8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เกิดวาตภัย</w:t>
                  </w:r>
                </w:p>
                <w:p w:rsidR="00E44B80" w:rsidRPr="00E44B80" w:rsidRDefault="00E44B80" w:rsidP="00E44B8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E44B8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แจ้ง </w:t>
                  </w:r>
                  <w:r w:rsidR="005C381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075-466120</w:t>
                  </w:r>
                </w:p>
                <w:p w:rsidR="00E44B80" w:rsidRPr="00E44B80" w:rsidRDefault="00E44B80" w:rsidP="00E44B8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</w:pPr>
                  <w:r w:rsidRPr="00E44B8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องค์การบริหารส่วนตำบล</w:t>
                  </w:r>
                  <w:r w:rsidR="005C381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บ้านเนิน</w:t>
                  </w:r>
                </w:p>
              </w:txbxContent>
            </v:textbox>
          </v:rect>
        </w:pict>
      </w:r>
    </w:p>
    <w:p w:rsidR="00962238" w:rsidRDefault="00962238"/>
    <w:p w:rsidR="00962238" w:rsidRDefault="00962238"/>
    <w:p w:rsidR="00962238" w:rsidRDefault="00AD1005">
      <w:r>
        <w:rPr>
          <w:noProof/>
        </w:rPr>
        <w:pict>
          <v:rect id="สี่เหลี่ยมผืนผ้า 13" o:spid="_x0000_s1034" style="position:absolute;margin-left:495pt;margin-top:-45.75pt;width:258pt;height:551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" fillcolor="window" strokecolor="#f79646" strokeweight="2pt">
            <v:textbox>
              <w:txbxContent>
                <w:p w:rsidR="00BB685A" w:rsidRPr="00BB685A" w:rsidRDefault="00BB685A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  <w:p w:rsidR="006746D4" w:rsidRPr="006746D4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5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เตรียมเครื่องมือช่าง เช่น ตะปู ค้อน ลวด เพื่อทำแพไม้ หรือแพถังน้ำมันสำหรับอพยพ</w:t>
                  </w:r>
                </w:p>
                <w:p w:rsidR="006746D4" w:rsidRPr="00BB685A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6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ควรดับไฟในเตา ปลดสะพานไฟฟ้า ปิดวาล์วแก๊ส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7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จัดเตรียมน้ำ อาหารแห้ง ยารักษาโรค</w:t>
                  </w:r>
                </w:p>
                <w:p w:rsidR="00BB685A" w:rsidRDefault="00217093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8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ตรียมตะเกียง ไม้ขีดไฟ ไฟฉาย พร้อมถ่านแบตเตอรี่</w:t>
                  </w:r>
                </w:p>
                <w:p w:rsidR="00A449C1" w:rsidRDefault="00A449C1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A449C1" w:rsidRDefault="00A449C1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A449C1" w:rsidRPr="00BB685A" w:rsidRDefault="00A449C1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พยายามคุมสติให้ดีขณะมีลมพายุ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ไม่ควรออกมานอกอาคาร</w:t>
                  </w:r>
                </w:p>
                <w:p w:rsid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3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ไม่ควรอยู่ในที่ลุ่มหรือที่ราบริมทะเล</w:t>
                  </w:r>
                </w:p>
                <w:p w:rsidR="00BB685A" w:rsidRPr="00217093" w:rsidRDefault="00BB685A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BB685A" w:rsidRDefault="00BB685A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A449C1" w:rsidRPr="00A449C1" w:rsidRDefault="00A449C1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 xml:space="preserve">เมื่อพายุสงบควรรออย่างน้อย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3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ชั่วโมงก่อน เพื่อให้แน่ในว่าพายุสงบแน่นอน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ากมีผู้บาดเจ็บให้ช่วยเหลือทันที หรือนำส่งโรงพยาบาล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3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ากมีสิ่งหักพัง ต้นไม้ล้ม ควรเก็บหรือจัดการให้ปลอดภัย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4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ถ้ามีท่อประปาแตก ไม่ควรใช้น้ำประปา เพรา</w:t>
                  </w:r>
                  <w:r w:rsidR="00A449C1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ะ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อาจทำให้เกิดโรคได้ควรรีบแจ้งให้เจ้าหน้าที่ทราบ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5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ากมีเสาไฟฟ้าล้ม สายไฟขาด อย่าเข้าใกล้ ให้ทำเครื่องกีดขวาง เพื่อแจ้งอันตราย และแจ้งให้เจ้าหน้าที่มาจัดการโดยเร็ว</w:t>
                  </w:r>
                </w:p>
                <w:p w:rsidR="00217093" w:rsidRPr="00BB685A" w:rsidRDefault="00217093" w:rsidP="002170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u w:val="single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2" o:spid="_x0000_s1035" style="position:absolute;margin-left:226.5pt;margin-top:-45.75pt;width:264pt;height:551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" fillcolor="window" strokecolor="#f79646" strokeweight="2pt">
            <v:textbox>
              <w:txbxContent>
                <w:p w:rsidR="00217093" w:rsidRPr="006746D4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.1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ควรจัดให้มีหน่วยงานรับผิดชอบช่วยเหลือกร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ณีฉุกเฉิน ซึ่งทำหน้าที่วางแผนปฏิ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บัติงาน จัดเตรียมอุปกรณ์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และเผยแพร่ความรู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้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ให้แก่ประชาชน</w:t>
                  </w:r>
                </w:p>
                <w:p w:rsidR="006746D4" w:rsidRPr="006746D4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.2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ควรจัดให้มีระบบการเตือนภัย และช่วยเหลือผู้ประสบภัย โดยมีการกระจายข่าว หรือดินฟ้าอากาศ ประกาศย้ำเตือนบ่อยๆ เมื่อเกิดลมพายุ ซึ่งหน่วยงานที่รับผิดชอบในด้านนี้มีดังนี้ กรมอุตุนิยมวิทยา กรมประชาสัมพันธ์ กรมการปกครอง กรมทางหลวง องค์การรถไฟ กรมเจ้าท่า กรมประมง กองตำรวจน้ำ กองทัพเรือกองทัพอากาศ และกรมประชาสงเคราะห์</w:t>
                  </w:r>
                </w:p>
                <w:p w:rsidR="006746D4" w:rsidRPr="006746D4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การเตรียมตัวป้องกันอันตรายเมื่อทราบข่าว</w:t>
                  </w:r>
                  <w:r w:rsidRPr="006746D4">
                    <w:rPr>
                      <w:rFonts w:ascii="TH SarabunIT๙" w:eastAsia="Times New Roman" w:hAnsi="TH SarabunIT๙" w:cs="TH SarabunIT๙"/>
                      <w:color w:val="002060"/>
                      <w:sz w:val="34"/>
                      <w:szCs w:val="34"/>
                      <w:cs/>
                    </w:rPr>
                    <w:t>ว่า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จะเกิดวาตภัย เพื่อหลีกเลี่ยง หรือลดความเสียหาย ที่อาจเกิดขึ้น จากวาตภัยประชาชนควรปฎิบัติดังนี้</w:t>
                  </w:r>
                </w:p>
                <w:p w:rsidR="006746D4" w:rsidRPr="006746D4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>2.1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ติดตามฟังข่าวอากาศจากแหล่งข่าวรัฐบาลตลอดเวลา และปฎิบัติตามอย่างเคร่งครัด</w:t>
                  </w:r>
                </w:p>
                <w:p w:rsidR="00BB685A" w:rsidRDefault="00BB685A" w:rsidP="00BB685A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2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ากอาศัยอยู่ในที่ราบหรือริมน้ำ ควรรีบทำการอพยพผู้คน สัตว์เลี้ยง และทรัพย์สินขึ้นไปอยู่ในที่สูง ที่มั่นคงแข็งแรง</w:t>
                  </w:r>
                </w:p>
                <w:p w:rsidR="00BB685A" w:rsidRPr="006746D4" w:rsidRDefault="00BB685A" w:rsidP="00BB685A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3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ควรตอกปิดรัดบานประตู หน้าต่างให้แน่นหนา โดยเฉพาะประตูหน้าต่าง กระจก ควรหาไม้ตอกตรึง หรือหาเทป กาวหนังกาวกระดาษปิดทับให้แน่น เพื่อป้องกันลมแรงกระจกแตก การปิดประตูหน้าต่าง จะช่วยปิดกั้นช่องลมทางน้ำได้</w:t>
                  </w:r>
                </w:p>
                <w:p w:rsidR="00BB685A" w:rsidRPr="006746D4" w:rsidRDefault="00BB685A" w:rsidP="00BB685A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4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เก็บสิ่งของ เรือแพ รถยนต์ และอพยพสัตย์เลี้ยงไว้ในที่สูง</w:t>
                  </w:r>
                </w:p>
                <w:p w:rsidR="006746D4" w:rsidRPr="00217093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3F2E10" w:rsidRDefault="003F2E10"/>
              </w:txbxContent>
            </v:textbox>
          </v:rect>
        </w:pict>
      </w:r>
      <w:r>
        <w:rPr>
          <w:noProof/>
        </w:rPr>
        <w:pict>
          <v:rect id="สี่เหลี่ยมผืนผ้า 11" o:spid="_x0000_s1036" style="position:absolute;margin-left:-39.75pt;margin-top:-45.75pt;width:258pt;height:551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" fillcolor="window" strokecolor="#f79646" strokeweight="2pt">
            <v:textbox>
              <w:txbxContent>
                <w:p w:rsidR="002270E5" w:rsidRPr="00217093" w:rsidRDefault="002270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ในประเทศไทย พายุหมุนเขตร้อนนี้จะเริ่มต้นตั้งแต่เดือนพฤษภาคมถึงเดือนพฤศจิกายน โดยจะเกิดพายุบ่อย ในช่วงเดือนสิงหาคมและกันยายน</w:t>
                  </w:r>
                </w:p>
                <w:p w:rsidR="002270E5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4"/>
                      <w:szCs w:val="34"/>
                      <w:shd w:val="clear" w:color="auto" w:fill="FFFFFF"/>
                      <w:cs/>
                    </w:rPr>
                    <w:t xml:space="preserve">          2.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4"/>
                      <w:szCs w:val="34"/>
                      <w:shd w:val="clear" w:color="auto" w:fill="FFFFFF"/>
                      <w:cs/>
                    </w:rPr>
                    <w:t>พายุฝนฟ้าคะนอง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หรือพายุฤดูร้อ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Summer Storm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เกิดลมร้อน และความชื้นจากน้ำทะเลพัดไปปะทะกับลมแห้ง และลมเย็น ทำให้เกิดพายุฝนฟ้าคะนอง ฝนตก ฟ้าผ่า อาจมีลูกเห็บตก ซึ่งบางครั้ง ทำให้เกิดลมงวงสูงมาก จึงทำลายบ้านเรือน และสิ่งที่กีดขวางกั้นให้พังทลายได้ ปกติความเร็วของ ลมพายุฤดูร้อน จะมีกำลังประมาณ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50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กิโลเมตรต่อชั่วโมง แต่ก็อาจมีความเร็ว ถึง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149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กิโลเมตรต่อชั่วโมง หรือ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157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ิโลเมตรต่อชั่วโมง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85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น๊อต) พายุฝนฟ้าคะนองนี้มักเกิดขึ้นระหว่าง เดือนกุมภาพันธ์ถึงกลางเดือนพฤษภาคมซึ่งเป็นระยะที่มีอากาศร้อนอบอ้าวมากที่สุดในประเทศไทย อันตรายที่เกิดขึ้น ก็อาจทำให้ เกิดอันตรายต่อร่างกาย และความเสียหายแก่ทรัพย์สินซึ่งความรุนแรงของพาย ุมักเกิดขึ้นเฉพาะแห่ง ไม่แผ่บริเวณกว้างและเป็นช่วงระยะเวลาอันสั้น เพื่อป้องกันมิให้เกิดอันตราย และความเสียหายจากวาตภัย</w:t>
                  </w:r>
                </w:p>
                <w:p w:rsidR="00217093" w:rsidRPr="00217093" w:rsidRDefault="00217093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217093" w:rsidRDefault="00217093" w:rsidP="002170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u w:val="single"/>
                    </w:rPr>
                  </w:pPr>
                  <w:r w:rsidRPr="00217093">
                    <w:rPr>
                      <w:rFonts w:ascii="TH SarabunIT๙" w:eastAsia="Times New Roman" w:hAnsi="TH SarabunIT๙" w:cs="TH SarabunIT๙" w:hint="cs"/>
                      <w:b/>
                      <w:bCs/>
                      <w:color w:val="C00000"/>
                      <w:sz w:val="34"/>
                      <w:szCs w:val="34"/>
                      <w:u w:val="single"/>
                      <w:cs/>
                    </w:rPr>
                    <w:t>การป้องกันวาตภัย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u w:val="single"/>
                    </w:rPr>
                  </w:pP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         1.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ารเตรียมความพร้อมของหน่วยงาน เพื่อรับสถานการณ์วาตภัย เป็นการเตรียมความพร้อม ที่จะหาทางช่วยเหลือ และป้องกันชีวิต และทรัพย์สินของประชาชน มิให้เกิดความเสียหาย หรือพยายามให้ เสียหายน้อยที่สุด ซึ่งควรเตรียมดังนี้</w:t>
                  </w:r>
                </w:p>
                <w:p w:rsidR="00414FE5" w:rsidRPr="00217093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414FE5" w:rsidRPr="00217093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414FE5" w:rsidRPr="00217093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414FE5" w:rsidRPr="00217093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</w:pPr>
                </w:p>
              </w:txbxContent>
            </v:textbox>
          </v:rect>
        </w:pict>
      </w:r>
    </w:p>
    <w:p w:rsidR="00962238" w:rsidRDefault="00962238"/>
    <w:p w:rsidR="00F40699" w:rsidRDefault="00F40699"/>
    <w:p w:rsidR="00F40699" w:rsidRDefault="00F40699"/>
    <w:p w:rsidR="00F40699" w:rsidRDefault="00AD1005">
      <w:r>
        <w:rPr>
          <w:noProof/>
        </w:rPr>
        <w:pict>
          <v:rect id="สี่เหลี่ยมผืนผ้า 16" o:spid="_x0000_s1037" style="position:absolute;margin-left:522.75pt;margin-top:3.25pt;width:183pt;height:43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40699" w:rsidRPr="00F40699" w:rsidRDefault="00F40699" w:rsidP="00BB68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10"/>
                      <w:szCs w:val="10"/>
                      <w:u w:val="single"/>
                    </w:rPr>
                  </w:pPr>
                </w:p>
                <w:p w:rsidR="00BB685A" w:rsidRPr="00BB685A" w:rsidRDefault="00BB685A" w:rsidP="00BB68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 w:rsidRPr="00BB685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ข้อปฏิบัติเมื่อเกิดวาตภัย</w:t>
                  </w:r>
                </w:p>
                <w:p w:rsidR="00BB685A" w:rsidRDefault="00BB685A" w:rsidP="00BB685A">
                  <w:pPr>
                    <w:jc w:val="center"/>
                  </w:pPr>
                </w:p>
              </w:txbxContent>
            </v:textbox>
          </v:rect>
        </w:pict>
      </w:r>
    </w:p>
    <w:p w:rsidR="00F40699" w:rsidRDefault="00F40699"/>
    <w:p w:rsidR="00F40699" w:rsidRDefault="00F40699"/>
    <w:p w:rsidR="00F40699" w:rsidRDefault="00F40699"/>
    <w:p w:rsidR="00F40699" w:rsidRDefault="00AD1005">
      <w:r>
        <w:rPr>
          <w:noProof/>
        </w:rPr>
        <w:pict>
          <v:roundrect id="สี่เหลี่ยมผืนผ้ามุมมน 19" o:spid="_x0000_s1038" style="position:absolute;margin-left:522.75pt;margin-top:22.2pt;width:201.75pt;height:36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B685A" w:rsidRPr="00BB685A" w:rsidRDefault="00BB685A" w:rsidP="00BB68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หลังเกิดวาตภัย</w:t>
                  </w:r>
                  <w:r w:rsidRPr="00BB685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ค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วรปฏิบัติ ดังนี้</w:t>
                  </w:r>
                </w:p>
                <w:p w:rsidR="00BB685A" w:rsidRDefault="00BB685A" w:rsidP="00BB685A">
                  <w:pPr>
                    <w:jc w:val="center"/>
                  </w:pPr>
                </w:p>
              </w:txbxContent>
            </v:textbox>
          </v:roundrect>
        </w:pict>
      </w:r>
    </w:p>
    <w:p w:rsidR="00F40699" w:rsidRDefault="00F40699"/>
    <w:p w:rsidR="00F40699" w:rsidRDefault="00F40699"/>
    <w:p w:rsidR="00F40699" w:rsidRDefault="00F40699"/>
    <w:p w:rsidR="00F40699" w:rsidRDefault="00F40699"/>
    <w:p w:rsidR="00F40699" w:rsidRDefault="00AD1005">
      <w:r>
        <w:rPr>
          <w:noProof/>
        </w:rPr>
        <w:pict>
          <v:oval id="วงรี 14" o:spid="_x0000_s1039" style="position:absolute;margin-left:-1.55pt;margin-top:22.3pt;width:179.25pt;height:37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17093" w:rsidRPr="00A449C1" w:rsidRDefault="00217093" w:rsidP="00217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</w:pPr>
                  <w:r w:rsidRPr="00A449C1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การป้องกันวาตภัย</w:t>
                  </w:r>
                </w:p>
              </w:txbxContent>
            </v:textbox>
          </v:oval>
        </w:pict>
      </w:r>
    </w:p>
    <w:p w:rsidR="00F40699" w:rsidRDefault="00F40699"/>
    <w:p w:rsidR="00F40699" w:rsidRDefault="00F40699"/>
    <w:p w:rsidR="00F40699" w:rsidRDefault="00F40699"/>
    <w:p w:rsidR="00962238" w:rsidRDefault="00962238">
      <w:bookmarkStart w:id="0" w:name="_GoBack"/>
      <w:bookmarkEnd w:id="0"/>
    </w:p>
    <w:sectPr w:rsidR="00962238" w:rsidSect="009622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BD" w:rsidRDefault="002160BD" w:rsidP="002270E5">
      <w:pPr>
        <w:spacing w:after="0" w:line="240" w:lineRule="auto"/>
      </w:pPr>
      <w:r>
        <w:separator/>
      </w:r>
    </w:p>
  </w:endnote>
  <w:endnote w:type="continuationSeparator" w:id="1">
    <w:p w:rsidR="002160BD" w:rsidRDefault="002160BD" w:rsidP="0022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BD" w:rsidRDefault="002160BD" w:rsidP="002270E5">
      <w:pPr>
        <w:spacing w:after="0" w:line="240" w:lineRule="auto"/>
      </w:pPr>
      <w:r>
        <w:separator/>
      </w:r>
    </w:p>
  </w:footnote>
  <w:footnote w:type="continuationSeparator" w:id="1">
    <w:p w:rsidR="002160BD" w:rsidRDefault="002160BD" w:rsidP="00227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2238"/>
    <w:rsid w:val="00030CB1"/>
    <w:rsid w:val="002160BD"/>
    <w:rsid w:val="00217093"/>
    <w:rsid w:val="002270E5"/>
    <w:rsid w:val="0023114B"/>
    <w:rsid w:val="002B08E4"/>
    <w:rsid w:val="002B1AA2"/>
    <w:rsid w:val="003F08A5"/>
    <w:rsid w:val="003F2E10"/>
    <w:rsid w:val="00414FE5"/>
    <w:rsid w:val="004853F1"/>
    <w:rsid w:val="005C3811"/>
    <w:rsid w:val="006746D4"/>
    <w:rsid w:val="00751CF0"/>
    <w:rsid w:val="0080654C"/>
    <w:rsid w:val="00962238"/>
    <w:rsid w:val="00987D7E"/>
    <w:rsid w:val="00A449C1"/>
    <w:rsid w:val="00AD1005"/>
    <w:rsid w:val="00BB685A"/>
    <w:rsid w:val="00BD6725"/>
    <w:rsid w:val="00C81982"/>
    <w:rsid w:val="00E44B80"/>
    <w:rsid w:val="00E55227"/>
    <w:rsid w:val="00F20886"/>
    <w:rsid w:val="00F219A7"/>
    <w:rsid w:val="00F40699"/>
    <w:rsid w:val="00F86D23"/>
    <w:rsid w:val="00FB0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2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223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2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270E5"/>
  </w:style>
  <w:style w:type="paragraph" w:styleId="a7">
    <w:name w:val="footer"/>
    <w:basedOn w:val="a"/>
    <w:link w:val="a8"/>
    <w:uiPriority w:val="99"/>
    <w:unhideWhenUsed/>
    <w:rsid w:val="0022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270E5"/>
  </w:style>
  <w:style w:type="paragraph" w:styleId="a9">
    <w:name w:val="List Paragraph"/>
    <w:basedOn w:val="a"/>
    <w:uiPriority w:val="34"/>
    <w:qFormat/>
    <w:rsid w:val="00674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2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223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2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270E5"/>
  </w:style>
  <w:style w:type="paragraph" w:styleId="a7">
    <w:name w:val="footer"/>
    <w:basedOn w:val="a"/>
    <w:link w:val="a8"/>
    <w:uiPriority w:val="99"/>
    <w:unhideWhenUsed/>
    <w:rsid w:val="0022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270E5"/>
  </w:style>
  <w:style w:type="paragraph" w:styleId="a9">
    <w:name w:val="List Paragraph"/>
    <w:basedOn w:val="a"/>
    <w:uiPriority w:val="34"/>
    <w:qFormat/>
    <w:rsid w:val="00674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EB4C-A21C-4EAF-A8F4-895855A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 P COMPUTER</cp:lastModifiedBy>
  <cp:revision>2</cp:revision>
  <cp:lastPrinted>2020-07-20T03:53:00Z</cp:lastPrinted>
  <dcterms:created xsi:type="dcterms:W3CDTF">2021-07-29T04:04:00Z</dcterms:created>
  <dcterms:modified xsi:type="dcterms:W3CDTF">2021-07-29T04:04:00Z</dcterms:modified>
</cp:coreProperties>
</file>